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96DF" w14:textId="32E5BF65" w:rsidR="00AE40A4" w:rsidRPr="003E7076" w:rsidRDefault="00AE40A4" w:rsidP="002C4279">
      <w:pPr>
        <w:spacing w:after="0" w:line="240" w:lineRule="auto"/>
        <w:ind w:left="12616" w:right="6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4CC9FEA1" w14:textId="36C8F942" w:rsidR="00C56967" w:rsidRPr="00726979" w:rsidRDefault="00C56967" w:rsidP="00726979">
      <w:pPr>
        <w:spacing w:after="0" w:line="240" w:lineRule="auto"/>
        <w:ind w:left="5529" w:right="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łącznik d</w:t>
      </w:r>
      <w:r w:rsid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 rozporządzenia Ministra Spraw </w:t>
      </w:r>
      <w:r w:rsidRP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ewnętrznych</w:t>
      </w:r>
      <w:r w:rsid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i Administracji z dnia ………….. r. (poz. …)</w:t>
      </w:r>
    </w:p>
    <w:p w14:paraId="4EDFBFA5" w14:textId="78C7EBC3" w:rsidR="00C56967" w:rsidRDefault="00C56967" w:rsidP="001E20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CD59B6E" w14:textId="77777777" w:rsidR="005E533B" w:rsidRPr="003E7076" w:rsidRDefault="005E533B" w:rsidP="0090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9B8712C" w14:textId="5620F5D4" w:rsidR="009038E9" w:rsidRPr="00C806F7" w:rsidRDefault="00AE40A4" w:rsidP="00903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0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BELA ZASZEREGOWANIA STANOWISK SŁUŻBOWYCH POLICJANTÓW DO</w:t>
      </w:r>
      <w:r w:rsidR="00E50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C80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ZCZEGÓLNYCH GRUP ORAZ ODPOWIADAJĄCYCH IM POLICYJNYCH </w:t>
      </w:r>
      <w:r w:rsidR="00C80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80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OPNI ETATOWYCH</w:t>
      </w:r>
    </w:p>
    <w:p w14:paraId="33DA9740" w14:textId="77777777" w:rsidR="00AE40A4" w:rsidRPr="003E7076" w:rsidRDefault="00AE40A4" w:rsidP="0090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3E94C3D" w14:textId="77777777" w:rsidR="009038E9" w:rsidRPr="003E7076" w:rsidRDefault="009038E9" w:rsidP="00C806F7">
      <w:pPr>
        <w:tabs>
          <w:tab w:val="left" w:pos="1418"/>
        </w:tabs>
        <w:spacing w:after="0" w:line="276" w:lineRule="auto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żyte w tabeli skróty nazw jednostek organizacyjnych Policji oznaczają: </w:t>
      </w:r>
    </w:p>
    <w:p w14:paraId="081E9FC6" w14:textId="73AFD633" w:rsidR="009038E9" w:rsidRPr="003E7076" w:rsidRDefault="009038E9" w:rsidP="00C806F7">
      <w:pPr>
        <w:pStyle w:val="Akapitzlist"/>
        <w:numPr>
          <w:ilvl w:val="0"/>
          <w:numId w:val="2"/>
        </w:numPr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GP </w:t>
      </w:r>
      <w:r w:rsidR="00684548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endę Główną Policji, </w:t>
      </w:r>
    </w:p>
    <w:p w14:paraId="19E419B7" w14:textId="4ED756AB" w:rsidR="009038E9" w:rsidRPr="003E7076" w:rsidRDefault="009038E9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BŚP </w:t>
      </w:r>
      <w:r w:rsidR="00684548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entralne Biuro Śledcze Policji, </w:t>
      </w:r>
    </w:p>
    <w:p w14:paraId="5EBB5074" w14:textId="301161AF" w:rsidR="009038E9" w:rsidRPr="003E7076" w:rsidRDefault="009038E9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BZC – Centralne Biuro Zwalczania Cyberprzestępczości</w:t>
      </w:r>
      <w:r w:rsidR="00F43E1D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4506F6E" w14:textId="25DD3F68" w:rsidR="009369A6" w:rsidRPr="003E7076" w:rsidRDefault="009369A6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LKP – Centralne Laboratorium Kryminalistyczne Policji</w:t>
      </w:r>
      <w:r w:rsidR="00F43E1D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30A5D36" w14:textId="39141127" w:rsidR="009038E9" w:rsidRPr="003E7076" w:rsidRDefault="009038E9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WP </w:t>
      </w:r>
      <w:r w:rsidR="00684548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endę wojewódzką (Stołeczną) Policji, </w:t>
      </w:r>
    </w:p>
    <w:p w14:paraId="4FA6D01C" w14:textId="7CB239CE" w:rsidR="009038E9" w:rsidRPr="003E7076" w:rsidRDefault="009038E9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PP, KMP, KRP </w:t>
      </w:r>
      <w:r w:rsidR="006C06E3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endę powiatową (miejską, rejonową) Policji, </w:t>
      </w:r>
    </w:p>
    <w:p w14:paraId="4D8AA6CD" w14:textId="3784333D" w:rsidR="009038E9" w:rsidRPr="003E7076" w:rsidRDefault="009038E9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P </w:t>
      </w:r>
      <w:r w:rsidR="00684548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ariat (komisariat specjalistyczny) Policji, </w:t>
      </w:r>
    </w:p>
    <w:p w14:paraId="09AFD27D" w14:textId="2F9D0F10" w:rsidR="009038E9" w:rsidRPr="003E7076" w:rsidRDefault="00393B10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wSz</w:t>
      </w:r>
      <w:proofErr w:type="spellEnd"/>
      <w:r w:rsidR="009038E9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84548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9038E9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ademię</w:t>
      </w:r>
      <w:r w:rsidR="009038E9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icji w Szczytnie, </w:t>
      </w:r>
    </w:p>
    <w:p w14:paraId="392ABCDC" w14:textId="78EAA754" w:rsidR="009038E9" w:rsidRPr="003E7076" w:rsidRDefault="009038E9" w:rsidP="00C806F7">
      <w:pPr>
        <w:pStyle w:val="Akapitzlist"/>
        <w:numPr>
          <w:ilvl w:val="0"/>
          <w:numId w:val="2"/>
        </w:numPr>
        <w:tabs>
          <w:tab w:val="left" w:pos="1560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 </w:t>
      </w:r>
      <w:r w:rsidR="00684548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łę policyjną, </w:t>
      </w:r>
    </w:p>
    <w:p w14:paraId="379C0749" w14:textId="0C8F12B5" w:rsidR="009038E9" w:rsidRPr="003E7076" w:rsidRDefault="009038E9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zP</w:t>
      </w:r>
      <w:proofErr w:type="spellEnd"/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84548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rodek szkolenia Policji, </w:t>
      </w:r>
    </w:p>
    <w:p w14:paraId="77D03A4E" w14:textId="4BD1F9DD" w:rsidR="009038E9" w:rsidRPr="003E7076" w:rsidRDefault="009038E9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P </w:t>
      </w:r>
      <w:r w:rsidR="00684548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ział prewencji Policji i samodzielny pododdział prewencji Policji, </w:t>
      </w:r>
    </w:p>
    <w:p w14:paraId="0A59CAC9" w14:textId="029F8B4B" w:rsidR="009038E9" w:rsidRPr="003E7076" w:rsidRDefault="009038E9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KP </w:t>
      </w:r>
      <w:r w:rsidR="00684548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amodzielny pododdział </w:t>
      </w:r>
      <w:proofErr w:type="spellStart"/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terrorystyczny</w:t>
      </w:r>
      <w:proofErr w:type="spellEnd"/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icji, </w:t>
      </w:r>
    </w:p>
    <w:p w14:paraId="31C52BA8" w14:textId="456B09BD" w:rsidR="009038E9" w:rsidRPr="003E7076" w:rsidRDefault="009038E9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SWP </w:t>
      </w:r>
      <w:r w:rsidR="00684548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iuro Spraw Wewnętrznych Policji, </w:t>
      </w:r>
    </w:p>
    <w:p w14:paraId="74288D11" w14:textId="23C45997" w:rsidR="009038E9" w:rsidRPr="003E7076" w:rsidRDefault="009038E9" w:rsidP="00C806F7">
      <w:pPr>
        <w:pStyle w:val="Akapitzlist"/>
        <w:numPr>
          <w:ilvl w:val="0"/>
          <w:numId w:val="2"/>
        </w:numPr>
        <w:tabs>
          <w:tab w:val="left" w:pos="1418"/>
        </w:tabs>
        <w:spacing w:after="0" w:line="276" w:lineRule="auto"/>
        <w:ind w:left="1418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OA </w:t>
      </w:r>
      <w:r w:rsidR="00684548"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entralny Pododdział </w:t>
      </w:r>
      <w:proofErr w:type="spellStart"/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terrorystyczny</w:t>
      </w:r>
      <w:proofErr w:type="spellEnd"/>
      <w:r w:rsidRPr="003E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icji „BOA”. </w:t>
      </w:r>
    </w:p>
    <w:p w14:paraId="52B8B87D" w14:textId="77777777" w:rsidR="009038E9" w:rsidRPr="003E7076" w:rsidRDefault="009038E9" w:rsidP="009038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51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1780"/>
        <w:gridCol w:w="1170"/>
        <w:gridCol w:w="791"/>
        <w:gridCol w:w="511"/>
        <w:gridCol w:w="686"/>
        <w:gridCol w:w="550"/>
        <w:gridCol w:w="586"/>
        <w:gridCol w:w="481"/>
        <w:gridCol w:w="611"/>
        <w:gridCol w:w="704"/>
        <w:gridCol w:w="352"/>
        <w:gridCol w:w="561"/>
        <w:gridCol w:w="482"/>
        <w:gridCol w:w="531"/>
        <w:gridCol w:w="581"/>
      </w:tblGrid>
      <w:tr w:rsidR="003E7076" w:rsidRPr="003E7076" w14:paraId="4E17470F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A823B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Lp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2DDB6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Nazwa stanowisk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06583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Stopień etat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316A1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 xml:space="preserve">Grupa 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zaszere</w:t>
            </w:r>
            <w:r w:rsidR="002C4279"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-</w:t>
            </w: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gowania</w:t>
            </w:r>
            <w:proofErr w:type="spellEnd"/>
          </w:p>
        </w:tc>
        <w:tc>
          <w:tcPr>
            <w:tcW w:w="3073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7CF44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Jednostka organizacyjna Policji</w:t>
            </w:r>
          </w:p>
        </w:tc>
      </w:tr>
      <w:tr w:rsidR="003E7076" w:rsidRPr="003E7076" w14:paraId="5CB67211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DDEBE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70620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2D110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B520B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733CE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4E6F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CE80B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EC13D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839CC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E0BAB" w14:textId="77777777" w:rsidR="009038E9" w:rsidRPr="003E7076" w:rsidRDefault="009038E9" w:rsidP="002C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</w:t>
            </w:r>
            <w:r w:rsidR="002C4279"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280AD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F59B8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1BEC2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0D4A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4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B09E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5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663FB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6</w:t>
            </w:r>
          </w:p>
        </w:tc>
      </w:tr>
      <w:tr w:rsidR="003E7076" w:rsidRPr="003E7076" w14:paraId="39A62382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42E6DE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9FB3AE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mendant Główny Poli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BCFCAA" w14:textId="1A6F4975" w:rsidR="009038E9" w:rsidRPr="003E7076" w:rsidRDefault="009A0835" w:rsidP="0092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9A08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generaln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5F985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B25582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72F2C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2987C0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97F48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A4BF47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4AE3A0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0B735B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5511D8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9A769E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C55B7F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3F7A4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504CFC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3E7076" w:rsidRPr="003E7076" w14:paraId="19E32B6D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D0267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41EA88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 Zastępca Komendanta Głównego Policji, Zastępca Komendanta Głównego Poli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F3755" w14:textId="40B97A7E" w:rsidR="009038E9" w:rsidRPr="003E7076" w:rsidRDefault="009A0835" w:rsidP="0032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A55C7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978FA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72F151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A06E2A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F34E0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C3345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792E5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B10D8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F1E40C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C64EF7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D032D3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A7B01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8DB19A" w14:textId="77777777" w:rsidR="009038E9" w:rsidRPr="003E7076" w:rsidRDefault="009038E9" w:rsidP="0034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0958C363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5D7160" w14:textId="6EFE15C9" w:rsidR="0045454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3599A" w14:textId="4549F1A8" w:rsidR="00454545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mendant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2127BD" w14:textId="40C892AC" w:rsidR="00454545" w:rsidRPr="007A6005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E3961" w14:textId="69AFA5C0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4a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C0F2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E7854" w14:textId="1276ABB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br/>
              <w:t>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AFF9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9C0BD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FE61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BD5A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05B6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307D2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3E141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6794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B82D8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67FF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686B8FDC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362E1" w14:textId="461CBF3F" w:rsidR="0045454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B4F9D4" w14:textId="1618D8D6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7A60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mendant wojewódzk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 </w:t>
            </w:r>
            <w:r w:rsidR="009A08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(Stołeczny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li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0F450" w14:textId="28CF25FE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7A60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0960AE" w14:textId="0738AE43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4a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EAED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6D18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07325" w14:textId="3F936D0D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FE2EA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5023C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9F0E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B6C6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1AF59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BE4C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4F1C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0D05D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5BDB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702EB7C7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4BB20" w14:textId="06A01D8D" w:rsidR="0045454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6BA1CE" w14:textId="7FB5CC3B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mendant-Rektor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B13E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A699D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68DE0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A248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F8508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35D35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A508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F1332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44114B" w14:textId="0F1A1374" w:rsidR="00454545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5857F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328F6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B3DD3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3BA5A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4E195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37BEDE55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6208E" w14:textId="08F2433A" w:rsidR="0045454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9BCACA" w14:textId="3961AE4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Dowódca Centralnego Pododdziału 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ntrterrorystycznego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 Policji „BOA”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F941B" w14:textId="0727173F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nadinspektor 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198DD" w14:textId="10F4A458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7233F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3FA6B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EB0E7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8068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EAA6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1C10F3" w14:textId="5D8BCB92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32AE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516D4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93D3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D4DE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26D3C" w14:textId="261556FC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57A3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0B5B72BF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D4EB2" w14:textId="7F134884" w:rsidR="0045454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D0D0D0" w14:textId="6788E23E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yrektor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E7A6B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3645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5E323A" w14:textId="7F48F1C9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B9D13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9CAF8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5D75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23A2B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5119A" w14:textId="123CCC66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12EB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0A004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A009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B61F7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1D41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92A1F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5E6B8C3C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2BEB4" w14:textId="59976B3C" w:rsidR="00454545" w:rsidRPr="003E7076" w:rsidRDefault="009A0835" w:rsidP="009A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AAED3" w14:textId="2ACE6FA0" w:rsidR="00454545" w:rsidRPr="003E7076" w:rsidRDefault="00454545" w:rsidP="009A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2A23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yrektor biura (równorzędnej komórki organizacyjnej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1874D" w14:textId="027471ED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608D16" w14:textId="6B899CBA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13F10" w14:textId="31E81380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AD19E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6E17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4A7D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8990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C2DCC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BE20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3C1C4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5F74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B778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E5DDC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7AADD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345B3562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2D75B" w14:textId="29B6F7DE" w:rsidR="00454545" w:rsidRDefault="009A0835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C920D" w14:textId="75D8B763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komendant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BEE51" w14:textId="160037C5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25AFD" w14:textId="21683C23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3a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9734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83CB0" w14:textId="36D7CDB4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br/>
              <w:t>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D1A3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431A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01ED5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B37B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52CC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E41BF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1EA2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1046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2EEA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9A99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9A0835" w:rsidRPr="003E7076" w14:paraId="54BB98A0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3D8EC" w14:textId="5D0238ED" w:rsidR="009A0835" w:rsidRDefault="009A0835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lastRenderedPageBreak/>
              <w:t>1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596EC" w14:textId="7168042F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9A08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 zastępca komendanta wojewódzkiego (Stołecznego) Policji, zastępca komendanta wojewódzkiego (Stołecznego) Poli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BB69F" w14:textId="2B0705CC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9D843" w14:textId="520016E0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3a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A6EC3" w14:textId="77777777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8024F" w14:textId="77777777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D77E1" w14:textId="03AF681D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CAAC9" w14:textId="77777777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0B5C4" w14:textId="77777777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9E463" w14:textId="77777777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8F0C" w14:textId="77777777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B741B" w14:textId="77777777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22B36" w14:textId="77777777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0BD1D" w14:textId="77777777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3DD2C" w14:textId="77777777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8C072" w14:textId="77777777" w:rsidR="009A0835" w:rsidRPr="003E7076" w:rsidRDefault="009A083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1C84EA0B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02343" w14:textId="7225E42D" w:rsidR="00454545" w:rsidRPr="003E7076" w:rsidRDefault="00454545" w:rsidP="009A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  <w:r w:rsidR="009A08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5709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mendant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4ED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3681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D405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9A7A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F3B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0380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16DD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04F3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ABC1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F2AB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9B0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7232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B87E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A47E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79EE30AB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37745" w14:textId="133D0C7E" w:rsidR="00454545" w:rsidRPr="003E7076" w:rsidRDefault="00454545" w:rsidP="009A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  <w:r w:rsidR="009A08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372A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komendanta-prorektor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2295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7C83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7C96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5765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8C05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89FC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6A8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E2B2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9A7BE" w14:textId="097E8313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0F8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23A7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8A69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BC8C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211B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768CA29C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E0576" w14:textId="46D111EA" w:rsidR="00454545" w:rsidRPr="003E7076" w:rsidRDefault="00454545" w:rsidP="009A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  <w:r w:rsidR="009A08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444B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anclerz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6AA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0CB9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FAB7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0AF1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A098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C69C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2696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38A0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261E4" w14:textId="55252276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248A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962C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ED2F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3EC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5F59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57F3563D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AA2F6" w14:textId="57CC675A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A80A6" w14:textId="30FCB7A3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dyrektor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62C82" w14:textId="1E4D8BD9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646A6" w14:textId="57917469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13CD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7417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86C9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BCE2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179F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044CE" w14:textId="6FA8838C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C7165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7126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8A8E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41FA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E0D1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8647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3F07A00F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73050" w14:textId="1100A846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5276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dyrektora biura (równorzędnej komórki organizacyjnej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693E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5092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D80F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8CB5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C783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D43C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FD8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90D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D7B2A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AE0F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5FE8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1AEB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CAF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2399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19962B23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42941" w14:textId="06AA0A71" w:rsidR="00454545" w:rsidRPr="003E7076" w:rsidRDefault="00A8390D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6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F793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Zastępca Dowódcy Centralnego Pododdziału 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ntrterrorystycznego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 Policji „BOA”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AA55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71EA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FD14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D284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EF33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4C96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FB1D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63FC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97162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FB08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391B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A0A8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37A5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A5C5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0FA337BA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6F92E" w14:textId="13A15A11" w:rsidR="00454545" w:rsidRPr="003E7076" w:rsidRDefault="008966AC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24F5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Rzecznik prasow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AEA1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254C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A745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EDE1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BDF9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A02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805C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1890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2385F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946C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88A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3D4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B484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1695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7C8AB1DF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D9DA3" w14:textId="0C585054" w:rsidR="00454545" w:rsidRPr="003E7076" w:rsidRDefault="00A8390D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8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5192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Główny księgowy budżet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1F98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F8C0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B173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7A2A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7C78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086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1EFE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DF36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0430A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8912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559B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8A9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7413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686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402CA77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6A747" w14:textId="1317656B" w:rsidR="00454545" w:rsidRPr="003E7076" w:rsidRDefault="00A8390D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9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C44F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komendant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E2FB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9489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36D4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4FAA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02CF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A9D5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95C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5FEC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D2D47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EF41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83B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73B2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5FC5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DC0D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1AE408E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A3202D" w14:textId="55480DAD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61169" w14:textId="16C33278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36E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mendant powiatowy (miejski, rejonowy) Policj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 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6CE09" w14:textId="65269B64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3B0C42" w14:textId="2AC0659C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52036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59BF4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B71A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936D27" w14:textId="77777777" w:rsidR="00454545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</w:t>
            </w:r>
          </w:p>
          <w:p w14:paraId="1C2765D2" w14:textId="77777777" w:rsidR="00454545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MP,</w:t>
            </w:r>
          </w:p>
          <w:p w14:paraId="2314580F" w14:textId="61440C41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2EDF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1327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29EF79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D4D28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DF35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8C359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04FB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F47D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6B62D708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D53F9" w14:textId="4FF8EF91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B3C7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czelnik zarząd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B863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97FF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E19B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D612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5606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F0DB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E840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796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E1AB2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2FF2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4130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AB76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BC05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DB69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39483B24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04ABD" w14:textId="7ED96A3D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FFFD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yrektor instytut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5AF8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B5CC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41C5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0C0E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427E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C345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0F9F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19B0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3F9A3" w14:textId="23EF9A8B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CA34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FC19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1A02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904A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36AE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2A8493E6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1A228" w14:textId="6DE14A9D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6965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owódca oddział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A88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9095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8C3A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834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91BF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1E9C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7EF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061C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41B42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6988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56B6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6F0E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5235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899E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5B34406A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AB0C0" w14:textId="7F615BBE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998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rofesor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EB45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8C8F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28C7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377D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8447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6BA1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E7ED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4E090" w14:textId="5A2AC6B8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7C1B8" w14:textId="746F7DC7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F554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88AA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BB8B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9A64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D10A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0AE70A89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7FE5E" w14:textId="0F76A9F2" w:rsidR="00454545" w:rsidRPr="003E7076" w:rsidRDefault="00A8390D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5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65084" w14:textId="2B1441FB" w:rsidR="00454545" w:rsidRPr="003E7076" w:rsidRDefault="00454545" w:rsidP="00C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Główny księgowy</w:t>
            </w:r>
            <w:r w:rsidR="00C13C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 – 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czelnik wydział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B8EE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506B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E433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54E1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1187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4D79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06CF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10BC9" w14:textId="0BED0DC0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DDF82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44E9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9262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920F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3C26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50B1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0F6A8333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BDE71" w14:textId="41E46A5D" w:rsidR="00454545" w:rsidRPr="003E7076" w:rsidRDefault="00A8390D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6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1897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estor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4649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3C92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89DF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184A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B6FD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E24C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D84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4669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1D67F" w14:textId="4D9A3FF3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EC63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6099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B8E5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0BCB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527F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470DFEAA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800EA" w14:textId="2CC9110B" w:rsidR="00454545" w:rsidRPr="003E7076" w:rsidRDefault="00A8390D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7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7CC2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rofesor uczeln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ECD8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F8F1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0E6B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6B9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E944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A881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475B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585C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A5DB6" w14:textId="19B39256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0C5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93A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792A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1101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327E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338DFE7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9C11A" w14:textId="3C9224E3" w:rsidR="00454545" w:rsidRPr="003E7076" w:rsidRDefault="00A8390D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8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F31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naczelnika zarząd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686F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405D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0388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695A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8CB8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44D3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3DF5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B358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1C66C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60E8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81D1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1099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90D6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5190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52CD2289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8FB04" w14:textId="7E4A6D92" w:rsidR="00454545" w:rsidRPr="003E7076" w:rsidRDefault="00A8390D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9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2C116" w14:textId="34FC5917" w:rsidR="00454545" w:rsidRPr="003E7076" w:rsidRDefault="00454545" w:rsidP="00C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głównego księgowego</w:t>
            </w:r>
            <w:r w:rsidR="00C13C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 – 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czelnika wydział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653C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859E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DA25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A096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84CF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CE28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AAC6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5E6EE" w14:textId="53DE22E2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12AE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E450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9D5C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B501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D6F6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7C0D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393B10" w:rsidRPr="003E7076" w14:paraId="28370F86" w14:textId="77777777" w:rsidTr="00393B10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2D157" w14:textId="1335A115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5BBD7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Radc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FAA6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3A073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F3637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FBF09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09B0D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9394F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861A4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6B787" w14:textId="3C3E7EC5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BA5EA" w14:textId="41EBD894" w:rsidR="00393B10" w:rsidRPr="00022F7F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8BCD3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0DB0B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02084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C5AF8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AAEF6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393B10" w:rsidRPr="003E7076" w14:paraId="2D69538F" w14:textId="77777777" w:rsidTr="00393B10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C97FB" w14:textId="173A6D63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F5D56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czelnik wydziału (równorzędnej komórki organizacyjnej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C8E52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CD713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3D456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B850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CC36E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24228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0C149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3F5AB" w14:textId="360254D5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48D8C" w14:textId="32CB6C23" w:rsidR="00393B10" w:rsidRPr="00022F7F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6E10C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42AC7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9EE94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29F3F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41AEA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393B10" w:rsidRPr="003E7076" w14:paraId="7968BA12" w14:textId="77777777" w:rsidTr="00393B10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7528A" w14:textId="3E68283B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65DCF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ierownik rektorat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9BAB3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C191A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BDD80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D5649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3FFD1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9D1D7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3E192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18E48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3DBE" w14:textId="4290B617" w:rsidR="00393B10" w:rsidRPr="00022F7F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976D7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107A0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E3FCC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23134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6654A" w14:textId="7777777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2F5E17C5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73DD9" w14:textId="19FB333E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lastRenderedPageBreak/>
              <w:t>3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C8AA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ierownik dział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09DF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99A8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ACA1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6ECE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A539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4EE1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ED15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6FB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77E0B" w14:textId="0294566F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B5F8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CE83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5002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121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A9C6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51CA9600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2B4EF" w14:textId="1E9477AE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422E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 zastępca komendanta powiatowego (miejskiego, rejonowego) Policji, zastępca komendanta powiatowego (miejskiego, rejonowego) Poli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B7E8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140D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0EBA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DD34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EB0F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6F43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342E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9C9B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B733B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04F6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44D9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3B8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4665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693A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0E384CDF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96A45" w14:textId="672C4D0D" w:rsidR="00454545" w:rsidRPr="003E7076" w:rsidRDefault="00A8390D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5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EC4F7" w14:textId="7E11E148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mendant komisariatu (komisariatu specjalistycznego) Policji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  <w:lang w:eastAsia="pl-PL"/>
              </w:rPr>
              <w:t>1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  <w:lang w:eastAsia="pl-PL"/>
              </w:rPr>
              <w:t>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700C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5FCA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B7B0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A760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EF23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FF1A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5790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06BE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7D0B5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EA98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9E6C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802A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21F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52EF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6DCBC900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9B9E4" w14:textId="394940E0" w:rsidR="00454545" w:rsidRPr="003E7076" w:rsidRDefault="00A8390D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6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D201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Dowódca samodzielnego pododdziału 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ntrterrorystycznego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 Poli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5F2E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4066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71EC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4F7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6CD3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BA54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056A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37E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2A70F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FB3E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498E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9B6E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B44A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5174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KP</w:t>
            </w:r>
          </w:p>
        </w:tc>
      </w:tr>
      <w:tr w:rsidR="00454545" w:rsidRPr="003E7076" w14:paraId="6337999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AF1B9" w14:textId="78818C33" w:rsidR="00454545" w:rsidRPr="003E7076" w:rsidRDefault="00A8390D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7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80F4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dyrektora instytut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E5B0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5EAE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2CE2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ADC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6453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A495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C59D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F284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A0FB5" w14:textId="66AF0B08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93E4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764D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367C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17D4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F34C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33ADAED5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D2381" w14:textId="361F2E2F" w:rsidR="00454545" w:rsidRPr="003E7076" w:rsidRDefault="008966AC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7F54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ierownik zakład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9E12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D49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C421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0F32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135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F3FC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EBE8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16B2A" w14:textId="127D4879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8DD5C" w14:textId="160A5F82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0E79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2600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DF4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3C45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FFD8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0393DE7D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90137" w14:textId="1E11D3C7" w:rsidR="00454545" w:rsidRPr="003E7076" w:rsidRDefault="00A8390D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9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05AAB" w14:textId="4B8E773F" w:rsidR="00454545" w:rsidRPr="003E7076" w:rsidRDefault="00454545" w:rsidP="00C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czelnik wydziału</w:t>
            </w:r>
            <w:r w:rsidR="00C13C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 – r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dca prawn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3B1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EF3E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03CF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E905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51D1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91AD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7D27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2252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2D2A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9DD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11FE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2652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101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049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36246D38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B012E" w14:textId="7BFDA947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91C2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Redaktor naczeln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9C0D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896B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A6EF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042C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E19D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2A2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3DB4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F06F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BB822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3A7D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C06B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A086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F9B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4C8B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2F344FC1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ED04A" w14:textId="2A492336" w:rsidR="00454545" w:rsidRPr="003E7076" w:rsidRDefault="00454545" w:rsidP="00A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  <w:r w:rsidR="00A83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83A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ierownik ośrodk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C25D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454D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87F2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1A42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22DA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D305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2B9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8D2F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20D7F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C8AB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2768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B0AE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D967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2DBB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50070705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46925" w14:textId="69B60C7A" w:rsidR="00454545" w:rsidRPr="003E7076" w:rsidRDefault="00454545" w:rsidP="0052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  <w:r w:rsidR="00527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2759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dowódcy oddział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6618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81D9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B71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4D98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9216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22ED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C25E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FE7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DC6A5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A7B7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0323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25C1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3B37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90FF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2AD900F2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527CE" w14:textId="75529657" w:rsidR="00454545" w:rsidRPr="003E7076" w:rsidRDefault="00454545" w:rsidP="0052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  <w:r w:rsidR="00527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4CD4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owódca samodzielnego pododdział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3BC2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75B6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A298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6FE5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76E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7065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BF45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90C7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0E650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048C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D41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6344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F301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24E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7AC765A6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618E2" w14:textId="4F95D881" w:rsidR="00454545" w:rsidRPr="003E7076" w:rsidRDefault="00454545" w:rsidP="0052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  <w:r w:rsidR="00527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56F3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Radca prawn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7838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D3B3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914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63FC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8F60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4453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0F9F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18904" w14:textId="61CD1398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22F9B" w14:textId="0DB58CDB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8F5E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F237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F958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8DA2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4D54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7DFE3DDA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3957A" w14:textId="0094A709" w:rsidR="00454545" w:rsidRPr="003E7076" w:rsidRDefault="0052724A" w:rsidP="0052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  <w:r w:rsidR="008966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A530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diunkt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0B22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F3DE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5FE6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CFC6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BA62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107F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C8A7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8E659" w14:textId="1375AAD4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9CC7C" w14:textId="7EBA8B3A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6771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41A4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0FCF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5948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EED9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434B1567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7DFA4" w14:textId="42810BF7" w:rsidR="00454545" w:rsidRPr="003E7076" w:rsidRDefault="0052724A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6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B4B6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yżurn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88A6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379E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8418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68AC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6804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4266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1BB3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92F7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E97F6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886E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C07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3041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00FE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602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7CB915E3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0DF78" w14:textId="789E40FD" w:rsidR="00454545" w:rsidRPr="003E7076" w:rsidRDefault="0052724A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7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9CA4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naczelnika wydziału (równorzędnej komórki organizacyjnej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1A47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E41B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AF77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3A99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D727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7DE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6850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AE272" w14:textId="41ECC728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DF506" w14:textId="1923B5DE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DB73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A1F6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49B1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FDE2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9B17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35E65EAD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99D80" w14:textId="45602053" w:rsidR="00454545" w:rsidRPr="003E7076" w:rsidRDefault="0052724A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8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C110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kierownika dział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688C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ABD9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9497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51A3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CDAE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7692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BED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E7CF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C4242" w14:textId="2DBFB672" w:rsidR="00454545" w:rsidRPr="00022F7F" w:rsidRDefault="00393B10" w:rsidP="00E0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6988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514A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646A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225E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5CF1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064AF92A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AEB09" w14:textId="031DF4CA" w:rsidR="00454545" w:rsidRPr="003E7076" w:rsidRDefault="008966AC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  <w:r w:rsidR="00527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B074" w14:textId="6D8A129B" w:rsidR="00454545" w:rsidRPr="003E7076" w:rsidRDefault="00454545" w:rsidP="0052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komendanta komisariatu (komisariatu specjalistycznego) Policji</w:t>
            </w:r>
            <w:r w:rsidR="00527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  <w:lang w:eastAsia="pl-PL"/>
              </w:rPr>
              <w:t>1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  <w:lang w:eastAsia="pl-PL"/>
              </w:rPr>
              <w:t>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397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E769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7D86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53B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775F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56BA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E21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DFA5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AF7F0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67B7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B76C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93F8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732E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984D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79E66668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582DF" w14:textId="7348B7DD" w:rsidR="00454545" w:rsidRPr="003E7076" w:rsidRDefault="00454545" w:rsidP="0052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  <w:r w:rsidR="00527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A6AD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Zastępca dowódcy samodzielnego pododdziału </w:t>
            </w: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ntrterrorystycznego</w:t>
            </w:r>
            <w:proofErr w:type="spellEnd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 Poli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1C56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EA73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25FB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EF52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FC04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15E7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26EF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81BA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99D4D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45F5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9D08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17D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D772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1661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KP</w:t>
            </w:r>
          </w:p>
        </w:tc>
      </w:tr>
      <w:tr w:rsidR="00454545" w:rsidRPr="003E7076" w14:paraId="4F464263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38CC2" w14:textId="3702027A" w:rsidR="00454545" w:rsidRPr="003E7076" w:rsidRDefault="00454545" w:rsidP="0052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lastRenderedPageBreak/>
              <w:t>5</w:t>
            </w:r>
            <w:r w:rsidR="00527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BB46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ierownik studium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FF7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D9A8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F175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E878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2C8E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2CF0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C98A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9347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E34A9" w14:textId="2085FFA4" w:rsidR="00454545" w:rsidRPr="00022F7F" w:rsidRDefault="00393B10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70E2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21C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76B7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2997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6068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420EC2B4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DB0C5" w14:textId="3E9001A9" w:rsidR="00454545" w:rsidRPr="003E7076" w:rsidRDefault="00454545" w:rsidP="0052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  <w:r w:rsidR="00527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3697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kierownika zakład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26D7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D9FA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1CEE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2F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E2BE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601A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B006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B0586" w14:textId="33A1337B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FAF8E" w14:textId="51951A39" w:rsidR="00454545" w:rsidRPr="00022F7F" w:rsidRDefault="00393B10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DE8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C02A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F05E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1659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2944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0B5F4122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050AD" w14:textId="52CBC1D2" w:rsidR="00454545" w:rsidRPr="003E7076" w:rsidRDefault="00454545" w:rsidP="0052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  <w:r w:rsidR="00527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3DC2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kierownika ośrodk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1C62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C3F1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CCBD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CE5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C0A1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CCAB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693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6D05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3F752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3CA8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E3AD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35B9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D666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E604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73E7EE4F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26C92" w14:textId="7CC0B74E" w:rsidR="00454545" w:rsidRPr="003E7076" w:rsidRDefault="00454545" w:rsidP="0052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  <w:r w:rsidR="00527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C183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redaktora naczelnego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A0DD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91E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3403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3C29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D0CA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BF8F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A73C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913B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5BBE0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5785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64DA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451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DE83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148F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22938077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E45B6" w14:textId="346B7E1E" w:rsidR="00454545" w:rsidRPr="003E7076" w:rsidRDefault="0052724A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5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5181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Rzecznik prasow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9A39D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68AB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354C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95EF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0F4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D5BA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10FE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CA1CF" w14:textId="252D0535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84A35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39C1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7C0B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A478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3F0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4E8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4D59779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40C88" w14:textId="092033C7" w:rsidR="00454545" w:rsidRPr="003E7076" w:rsidRDefault="0052724A" w:rsidP="0052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  <w:r w:rsidR="004545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172D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dowódcy samodzielnego pododdział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F1C6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1C97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B254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244C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639C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4325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BBDF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2C97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72723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5127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2A4F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F7EF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7488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78D0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3B46B9" w:rsidRPr="003E7076" w14:paraId="79CBBDDA" w14:textId="77777777" w:rsidTr="002610A4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82335" w14:textId="4E95F5D2" w:rsidR="003B46B9" w:rsidRDefault="003B46B9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7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B68B2" w14:textId="1984507D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tarszy wykładowc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C303C" w14:textId="0586C400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330C9" w14:textId="6059A171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35155" w14:textId="77777777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3FA34" w14:textId="77777777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26BF1" w14:textId="77777777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3C83B" w14:textId="77777777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554472" w14:textId="77777777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F880D" w14:textId="77777777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83553B" w14:textId="3D3F89F0" w:rsidR="003B46B9" w:rsidRPr="00022F7F" w:rsidRDefault="00393B10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99198" w14:textId="0738CCA2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037A44" w14:textId="228AF14F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65AE5" w14:textId="77777777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89D503" w14:textId="77777777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DBB6B" w14:textId="77777777" w:rsidR="003B46B9" w:rsidRPr="003E7076" w:rsidRDefault="003B46B9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37305C56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EC5D5" w14:textId="57378926" w:rsidR="00454545" w:rsidRPr="003E7076" w:rsidRDefault="0052724A" w:rsidP="003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  <w:r w:rsidR="003B46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8699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dyżurnego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8F2A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785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F82D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C294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8968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4B8E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63E6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3B52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96F8F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9AB5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F4C7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5A15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A4E5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CE02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32309572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3281B" w14:textId="62802468" w:rsidR="00454545" w:rsidRPr="003E7076" w:rsidRDefault="0052724A" w:rsidP="003B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  <w:r w:rsidR="003B46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67DF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czelnik wydział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BEEC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5E60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5C0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903A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E594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43F2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6B2B9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45F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D7A5" w14:textId="77777777" w:rsidR="00454545" w:rsidRPr="00022F7F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904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C14F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D167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442D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57AB1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454545" w:rsidRPr="003E7076" w14:paraId="7E3BE1A6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1F249" w14:textId="5FAF3135" w:rsidR="00454545" w:rsidRPr="003E7076" w:rsidRDefault="00007BD1" w:rsidP="0089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8930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ierownik sek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CD8A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003C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D372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A32A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710C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AAA42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2804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F85D3" w14:textId="2018CA84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DB050" w14:textId="722A8CF4" w:rsidR="00454545" w:rsidRPr="00022F7F" w:rsidRDefault="00393B10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1E3E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0CB8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D56EE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CD495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4361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KP</w:t>
            </w:r>
          </w:p>
        </w:tc>
      </w:tr>
      <w:tr w:rsidR="00454545" w:rsidRPr="003E7076" w14:paraId="3663AAA6" w14:textId="77777777" w:rsidTr="002610A4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CA0A7" w14:textId="138B0811" w:rsidR="00454545" w:rsidRPr="003E7076" w:rsidRDefault="00454545" w:rsidP="0000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</w:t>
            </w:r>
            <w:r w:rsidR="00007B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BC108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yżurn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D3713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AB718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2FD99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BEFAB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br/>
              <w:t>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63D3A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7A632" w14:textId="5BD94790" w:rsidR="00454545" w:rsidRPr="003E7076" w:rsidRDefault="005D5EED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5D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FBAFC" w14:textId="225721B9" w:rsidR="00454545" w:rsidRPr="003E7076" w:rsidRDefault="005D5EED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5D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  <w:r w:rsidRPr="005D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521D3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1F720C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66FA64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A0CBD6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88DCF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251977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4EA6D8" w14:textId="77777777" w:rsidR="00454545" w:rsidRPr="003E7076" w:rsidRDefault="00454545" w:rsidP="0045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273B82BC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A5B20" w14:textId="2B373F85" w:rsidR="00F86B6C" w:rsidRDefault="00F86B6C" w:rsidP="0000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</w:t>
            </w:r>
            <w:r w:rsidR="00007B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6CF49" w14:textId="5AC9AE2C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Ekspert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B1C9B" w14:textId="5821E9A9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52E2A" w14:textId="3985A896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8E283" w14:textId="57A144A7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6B2F3" w14:textId="60D3A36B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BFBC1" w14:textId="3231172A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5EF1C" w14:textId="20527130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2D067" w14:textId="711354DB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1C0FA" w14:textId="15CD0A7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5348C" w14:textId="545E99BD" w:rsidR="00F86B6C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DD71F" w14:textId="1C25EBB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2883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FA80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DE16C" w14:textId="75D187C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ADA6" w14:textId="0251C5A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KP</w:t>
            </w:r>
          </w:p>
        </w:tc>
      </w:tr>
      <w:tr w:rsidR="00F86B6C" w:rsidRPr="003E7076" w14:paraId="48651A5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677A6" w14:textId="6CC9FBF4" w:rsidR="00F86B6C" w:rsidRPr="003E7076" w:rsidRDefault="00F86B6C" w:rsidP="00A7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</w:t>
            </w:r>
            <w:r w:rsidR="00A77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8F0E0" w14:textId="2DD94AF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tarszy pilot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D857C" w14:textId="0345817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C427" w14:textId="39A1870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011C4" w14:textId="13EA36F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660F2" w14:textId="1B4C0BE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20E77" w14:textId="300205E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1A9F1" w14:textId="58AA1BF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1840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2D597" w14:textId="11003F9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8BB8E" w14:textId="5193F0F9" w:rsidR="00F86B6C" w:rsidRPr="00022F7F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FE4D1" w14:textId="339062F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A028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02F1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B5FB9" w14:textId="4532584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F1EF" w14:textId="377189D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402D4F2F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1954C" w14:textId="248ABDC5" w:rsidR="00F86B6C" w:rsidRPr="003E7076" w:rsidRDefault="00F86B6C" w:rsidP="00A7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</w:t>
            </w:r>
            <w:r w:rsidR="00A77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947D3" w14:textId="5DE4318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tarszy mechanik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51A82" w14:textId="3D2CAB9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6B130" w14:textId="4A87CEC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84E9D" w14:textId="3CF5AC9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9E2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BEBBA" w14:textId="4E79802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F02D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6B0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41BC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B8354" w14:textId="77777777" w:rsidR="00F86B6C" w:rsidRPr="00022F7F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A110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BCF0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DE3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3E28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6739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15BEB63D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3840F" w14:textId="5FA02E2D" w:rsidR="00F86B6C" w:rsidRPr="003E7076" w:rsidRDefault="00F86B6C" w:rsidP="00A7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</w:t>
            </w:r>
            <w:r w:rsidR="00A77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DFFF4" w14:textId="7A31694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mendant komisariatu (komisariatu specjalistycznego) Poli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0F893" w14:textId="351E097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CFD70" w14:textId="26F7032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389F4" w14:textId="6D401A7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02E6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2152B" w14:textId="4F45709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D8F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DE2A" w14:textId="35FD7E2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9C7F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8A393" w14:textId="77777777" w:rsidR="00F86B6C" w:rsidRPr="00022F7F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8004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EFD9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2FE8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BE40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6B51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5EEFD922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27FE" w14:textId="2201DBF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6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E1D5A" w14:textId="6669440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Radca prawn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8FD0E" w14:textId="3AC4684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0E990" w14:textId="02D0067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D0D4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45AED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11E0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9A38D" w14:textId="0195564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403C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0F16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A1679" w14:textId="591CBBF6" w:rsidR="00F86B6C" w:rsidRPr="00022F7F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CE4D1" w14:textId="3E63C41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2FCFF" w14:textId="1466C3D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078A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1C3C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1C2ED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363BB350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9E1CB" w14:textId="667D811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7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7E690" w14:textId="20A1A16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mocnik dowódcy oddział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4F689" w14:textId="362EC3B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29F8B" w14:textId="0A2FB85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F4CB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E2CA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3E80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87529" w14:textId="63BFE8D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376F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7D01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73E46" w14:textId="77777777" w:rsidR="00F86B6C" w:rsidRPr="00022F7F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CF28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1CD0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2B200" w14:textId="5454C7B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6F8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AA3D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720F1811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ADFDA" w14:textId="48A2787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8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A753A" w14:textId="38F8CFB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Lekarz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01367" w14:textId="3F1296D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52E62" w14:textId="5D9E132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148E2" w14:textId="1451D09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5D36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CE7D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63A5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9917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9AD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99DBE" w14:textId="51BE3E56" w:rsidR="00F86B6C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55CFD" w14:textId="5A71145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D1D0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F0AC0" w14:textId="12F2432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C61F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6D7BD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753574" w:rsidRPr="003E7076" w14:paraId="17D84988" w14:textId="77777777" w:rsidTr="002610A4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429D2" w14:textId="4A66C1CE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9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51DF3" w14:textId="37349792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Lektor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AEA1D" w14:textId="12890A18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43785" w14:textId="2E54F949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2D31E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9EBA8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269FE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B90693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DEBF3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1AC1C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4780E" w14:textId="295A3147" w:rsidR="00753574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E684E" w14:textId="5C791E20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47384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08079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D5CA0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74894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753574" w:rsidRPr="003E7076" w14:paraId="3FBE53E7" w14:textId="77777777" w:rsidTr="002610A4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D21629" w14:textId="79BC8973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8D8B1" w14:textId="6DEE2825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Wykładowc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DE82C" w14:textId="1EABF775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0D327" w14:textId="464104FE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139B0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8EE975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F1A26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B0C55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D4DB44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EC96FE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97F92" w14:textId="091CBE5A" w:rsidR="00753574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4FA9BA" w14:textId="0C42DD03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F2C6D" w14:textId="0DA4758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7FBC9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30B9B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1455A" w14:textId="77777777" w:rsidR="00753574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A77DFC" w:rsidRPr="003E7076" w14:paraId="09AD5E09" w14:textId="77777777" w:rsidTr="002610A4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06F7A" w14:textId="469B3F97" w:rsidR="00A77DFC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1A8B6" w14:textId="36904692" w:rsidR="00A77DFC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truktor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21EAB" w14:textId="0B05F8F4" w:rsidR="00A77DFC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0F43B7" w14:textId="7F2C512C" w:rsidR="00A77DFC" w:rsidRPr="004A11C1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 w:rsidRPr="004A11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582CB" w14:textId="77777777" w:rsidR="00A77DFC" w:rsidRPr="004A11C1" w:rsidRDefault="00A77DF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7923E" w14:textId="77777777" w:rsidR="00A77DFC" w:rsidRPr="004A11C1" w:rsidRDefault="00A77DF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22EF7" w14:textId="77777777" w:rsidR="00A77DFC" w:rsidRPr="004A11C1" w:rsidRDefault="00A77DF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0766C" w14:textId="77777777" w:rsidR="00A77DFC" w:rsidRPr="004A11C1" w:rsidRDefault="00A77DF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BEC04" w14:textId="77777777" w:rsidR="00A77DFC" w:rsidRPr="004A11C1" w:rsidRDefault="00A77DF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A4D0A" w14:textId="77777777" w:rsidR="00A77DFC" w:rsidRPr="004A11C1" w:rsidRDefault="00A77DF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A4E93" w14:textId="2872A00C" w:rsidR="00A77DFC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5445B" w14:textId="77777777" w:rsidR="00A77DFC" w:rsidRPr="004A11C1" w:rsidRDefault="00A77DF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C2090" w14:textId="77777777" w:rsidR="00A77DFC" w:rsidRPr="004A11C1" w:rsidRDefault="00A77DF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A156C" w14:textId="77777777" w:rsidR="00A77DFC" w:rsidRPr="004A11C1" w:rsidRDefault="00A77DF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4934C" w14:textId="77777777" w:rsidR="00A77DFC" w:rsidRPr="004A11C1" w:rsidRDefault="00A77DF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393E3" w14:textId="77777777" w:rsidR="00A77DFC" w:rsidRPr="004A11C1" w:rsidRDefault="00A77DF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23F2DB4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B3D09" w14:textId="6A89596E" w:rsidR="00F86B6C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5BA8" w14:textId="484B8C0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komendanta komisariatu (komisariatu specjalistycznego) Poli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6309F" w14:textId="1B6C9C8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40F84" w14:textId="0FA83D6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06EE" w14:textId="4448FF6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B95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5397D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B460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522A" w14:textId="3F7BAC0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BEF3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6237E" w14:textId="068246B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C904A" w14:textId="4EDF44E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0F7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73FD8" w14:textId="66631FC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930F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8320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5FD36860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406BE" w14:textId="4819314D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384D5" w14:textId="74BBF3A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naczelnika wydział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BC91B" w14:textId="029F7B0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ECFAC" w14:textId="25E1D57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E28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6E9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AB7D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BCD61" w14:textId="63C7A5A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3025D" w14:textId="486D12C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E9B0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D3A8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AF34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2F70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BAF6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4861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8F67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56B99068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8198B" w14:textId="565245DD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CE33" w14:textId="16A1BFC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apelmistrz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592A" w14:textId="01C2BE8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8639F" w14:textId="24C3071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2898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3C84D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82943" w14:textId="68F4F98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3A968" w14:textId="191615B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F238" w14:textId="7F4B437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7168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7034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52E9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8CCA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07AFD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FE9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6006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1F0335BD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5D9B2" w14:textId="4B578B38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D5B6E" w14:textId="6ED8177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ierownik policyjnej izby dzieck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955AA" w14:textId="28D4ACB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83844" w14:textId="34B4387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37CE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C12B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70465" w14:textId="4B7A1D3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0719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2214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1A2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E111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2ACE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FAB9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707B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ED57D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0DB1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14373B79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889B7" w14:textId="2A6DBEF5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808DA" w14:textId="4E693AE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owódca kompani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83EBB" w14:textId="74F9E3B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53DE" w14:textId="3475F15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D2D8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7C77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C080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BFE2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21EA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F73A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5302C" w14:textId="2BB89ED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0C03" w14:textId="64B1E70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79B9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DB27" w14:textId="17F90AB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453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7B42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02C8FC6A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540DB" w14:textId="6D4F8189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lastRenderedPageBreak/>
              <w:t>7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D25F" w14:textId="63BE87F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ystent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464ED" w14:textId="47FDBE9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0867B" w14:textId="403DD77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3E0D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6A0B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0F7F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62E0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188B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6556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64AF9" w14:textId="779364D3" w:rsidR="00F86B6C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6F90B" w14:textId="457509D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D285" w14:textId="3606A33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502A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354F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FB6E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269A5CFE" w14:textId="77777777" w:rsidTr="002610A4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8813F8" w14:textId="35A8EF7B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30A68" w14:textId="315CB173" w:rsidR="00F86B6C" w:rsidRPr="003E7076" w:rsidRDefault="00753574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łodszy wykładowc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3052F" w14:textId="1A4B6A0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AA7E6" w14:textId="0574735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81BD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71CA0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61036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C668D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70AC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59983" w14:textId="1C59800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CEFDFE" w14:textId="30B0A8FD" w:rsidR="00F86B6C" w:rsidRPr="00022F7F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2FD73" w14:textId="028A6E7F" w:rsidR="00F86B6C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F1E824" w14:textId="16ABDE27" w:rsidR="00F86B6C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36BD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2E05B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9EA7D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3511F6F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E4D59" w14:textId="038676AD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A1756" w14:textId="40AE945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dyżurnego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E2D6F" w14:textId="01EFF42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dinspektor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1EA72" w14:textId="4F10558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BD93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865CC" w14:textId="40AD7C5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br/>
              <w:t>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62F14" w14:textId="5A88428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908A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DC83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6756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34D63" w14:textId="386D8AAA" w:rsidR="00F86B6C" w:rsidRPr="00022F7F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C755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DF15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101B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C3C5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30A6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4C0CB52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D3A41" w14:textId="4A61025B" w:rsidR="00F86B6C" w:rsidRPr="003E7076" w:rsidRDefault="00753574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08A23" w14:textId="4A7369B2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dowódcy kompani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00EDF" w14:textId="558830C9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756A7" w14:textId="5FE31B7A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4419D" w14:textId="77777777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5E646" w14:textId="26A208EA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FD4CA" w14:textId="313CBA92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2F630" w14:textId="6195E7E5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B811C" w14:textId="03B56951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4C85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6A225" w14:textId="77777777" w:rsidR="00F86B6C" w:rsidRPr="00022F7F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75EE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0884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7F243" w14:textId="01CE4A6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5ED9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7F63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0EAF8825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89D75" w14:textId="0435FA5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D3E63" w14:textId="067C6B5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ierownik referat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F2E3D" w14:textId="09F0884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D9E91" w14:textId="5914160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91AA8" w14:textId="729D937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09426" w14:textId="222EE0F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259C" w14:textId="7B787E0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FA72B" w14:textId="5888A64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CD9C4" w14:textId="0D5F6E2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AF012" w14:textId="211078E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8C166" w14:textId="6739C657" w:rsidR="00F86B6C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03E40" w14:textId="3B9DCF7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0C8B6" w14:textId="302C46B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0AF15" w14:textId="5CD56A1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97E9C" w14:textId="2DA2CA4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B198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41991A21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6B214" w14:textId="1B5E5E2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AA3C6" w14:textId="4F8C419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owódca kompani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9BC2B" w14:textId="6316AE9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4A447" w14:textId="4073014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EE56D" w14:textId="17054EE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451D4" w14:textId="41B181C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3F395" w14:textId="51CDC66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44C21" w14:textId="5E404B7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98640" w14:textId="639BA7A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00D2F" w14:textId="657AF3C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685F0" w14:textId="3C482BC0" w:rsidR="00F86B6C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1510" w14:textId="224AE79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FA0E" w14:textId="2EA456D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EAC7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C73EE" w14:textId="71A34F2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4B9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781A0ADD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C2CE5" w14:textId="0BFF207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3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31CEB" w14:textId="05CF74A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I kapelmistrz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92109" w14:textId="5E07459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542EB" w14:textId="066613E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4FED9" w14:textId="6F8B7E0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19DA1" w14:textId="556E8F4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8F84F" w14:textId="151745F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F233" w14:textId="0366A21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A5FFA" w14:textId="136604B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0BE4F" w14:textId="4BD05DB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190EE" w14:textId="38E4BB0D" w:rsidR="00F86B6C" w:rsidRPr="00022F7F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1B5BA" w14:textId="39E8A7C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946A" w14:textId="2D79772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B531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F761F" w14:textId="16E1EB2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331C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26D50E23" w14:textId="77777777" w:rsidTr="002610A4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FC37D" w14:textId="17FCBC9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B47FC" w14:textId="3B3EAFE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5D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yżurn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256385" w14:textId="45FA5A0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5D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67980C" w14:textId="5BC46C4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5D5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40B6B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AE405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7AD8A" w14:textId="197A132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94FBD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74DFE0" w14:textId="7B3D2CE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5D5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D628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7999D4" w14:textId="748DC565" w:rsidR="00F86B6C" w:rsidRPr="00022F7F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0F2A43" w14:textId="7DDA9A4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D53ACA" w14:textId="465D162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D00F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5AFCA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BE60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5A12AE78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C1BF8" w14:textId="42A5C18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5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9EF54" w14:textId="2EBF494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ecjalist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5B7B" w14:textId="691957A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56216" w14:textId="1B2E61E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0CF1E" w14:textId="5D6D8E9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685AA" w14:textId="4F0403E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2CDCF" w14:textId="6815C47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E4C34" w14:textId="261E575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E1DBC" w14:textId="772DB1E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7B400" w14:textId="2F0F70C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143D6" w14:textId="55EF136D" w:rsidR="00F86B6C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4286F" w14:textId="4DF6D80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FECF0" w14:textId="11CA5EF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17905" w14:textId="1BAAA63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C99BE" w14:textId="7CB850F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301A3" w14:textId="4606252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KP</w:t>
            </w:r>
          </w:p>
        </w:tc>
      </w:tr>
      <w:tr w:rsidR="00F86B6C" w:rsidRPr="003E7076" w14:paraId="4BCD582A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4CA03" w14:textId="15E88D71" w:rsidR="00F86B6C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6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6B79F" w14:textId="3ED364F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ilot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F2322" w14:textId="7E2D509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3970F" w14:textId="55259EC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6EDC6" w14:textId="02F917C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C77CE" w14:textId="291139C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D007E" w14:textId="28B2914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88F8E" w14:textId="657BABC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813C0" w14:textId="5479D57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A8C6E" w14:textId="60FF572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A5670" w14:textId="3EC0397B" w:rsidR="00F86B6C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2F7E8" w14:textId="6F69FF3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D4471" w14:textId="5071EC6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76FA1" w14:textId="3D860CA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23F64" w14:textId="5A9FF3C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6B93E" w14:textId="4556F67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3F644A41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C0CC9" w14:textId="757D6F3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7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30AB" w14:textId="3F45C54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Mechanik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EEC0F" w14:textId="769FAB3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D06C" w14:textId="1A4F3DA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271F6" w14:textId="6E41389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AC315" w14:textId="6116772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AD8DF" w14:textId="6A60E34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8721" w14:textId="2FF113B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2C597" w14:textId="4E8E546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3326F" w14:textId="4549F0F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29A79" w14:textId="40AD972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CFF1B" w14:textId="5E8DB80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37EE8" w14:textId="7DDA734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86ACA" w14:textId="40848F1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9F6D" w14:textId="3871E5E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1DC7C" w14:textId="048CCCF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5BAB2A8D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0C6E0" w14:textId="5021C31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8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A42D0" w14:textId="71370FE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yżurny OPP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1EB52" w14:textId="52E4480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D86C0" w14:textId="059A0F7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7450C" w14:textId="024F2D4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BA4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6CBE6" w14:textId="3288E4B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9006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296E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45AC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AB6D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450D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CE9B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F0D7D" w14:textId="48BB3E3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53F9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4584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7A8CBC8A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C5B1C" w14:textId="08DEA6B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9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023A1" w14:textId="298B5B2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owódca pluton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3A4E4" w14:textId="4762F1A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8AA7" w14:textId="6E8B008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921FA" w14:textId="53A0BBF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950A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818E5" w14:textId="585913E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D73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F500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D5B6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96AB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FF3E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DB83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01B9F" w14:textId="380BDAB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08B3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9786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2F867991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9F206" w14:textId="01F00D6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67545" w14:textId="4043802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ierownik rewiru dzielnicowych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DAE89" w14:textId="74CB3DC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D88C6" w14:textId="0692CB6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4E6F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DC0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1097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64600" w14:textId="48918AE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820F3" w14:textId="128A960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4F7E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7026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5019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D5B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8B69B" w14:textId="69A9BF9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2C1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1D7F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2C6A764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285EB" w14:textId="10CC314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64D4" w14:textId="2900224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ierownik posterunku Poli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11EC4" w14:textId="7079B44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60185" w14:textId="6EB1E23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2DA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129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9FEE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59C73" w14:textId="134512A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F8CCC" w14:textId="421B9BA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9173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D9B0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0A03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EA3C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D4482" w14:textId="3F9F0D1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A12D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0690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318E290F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967BB" w14:textId="03F3C61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18CC" w14:textId="2901A3FF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Zastępca dyżurnego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D15DC" w14:textId="14CE8EF4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C8B43" w14:textId="1490D15F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76A3A" w14:textId="77777777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E13A" w14:textId="77777777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743B8" w14:textId="77777777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D8E8E" w14:textId="767E9927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2DDF1" w14:textId="610EAD55" w:rsidR="00F86B6C" w:rsidRPr="005D5EED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91FE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8862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E6AD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5A58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CFE3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0942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1CEF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58C24012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9EEEE" w14:textId="34225FF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3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FE912" w14:textId="60DF0A8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ierownik ogniw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D0B65" w14:textId="756830C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AC97B" w14:textId="1ACD75D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03877" w14:textId="572F86D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323B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D1DD0" w14:textId="55549AA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663D" w14:textId="51A8EE5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81C69" w14:textId="261C6B8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6B18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44EAC" w14:textId="7257425F" w:rsidR="00F86B6C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AE7C9" w14:textId="7F6A99F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AF8E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BFC4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91BE2" w14:textId="37A1368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97E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753574" w:rsidRPr="003E7076" w14:paraId="150CD37C" w14:textId="77777777" w:rsidTr="002610A4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5AA55" w14:textId="09E94C9C" w:rsidR="00753574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4763E" w14:textId="0BAB6B7F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truktor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8E990" w14:textId="54731562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nadkomisarz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50643" w14:textId="5E08330E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E2717" w14:textId="77777777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CE3C4E" w14:textId="77777777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C307D" w14:textId="77777777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0CFD76" w14:textId="77777777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4475F" w14:textId="77777777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12E77F" w14:textId="77777777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7C0C3" w14:textId="194ED2D5" w:rsidR="00753574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AD992" w14:textId="1F3F35D6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9A2FD" w14:textId="6F42902B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E7B6F" w14:textId="77777777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21BA8" w14:textId="77777777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2BB6B3" w14:textId="77777777" w:rsidR="00753574" w:rsidRPr="003E7076" w:rsidRDefault="00753574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312C6EE9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0C842" w14:textId="3EB8E579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F5E07" w14:textId="7FCFB8D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etektyw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6E20C" w14:textId="14D257D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pir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AC658" w14:textId="08AD8C7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7EB98" w14:textId="08162F6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06F4" w14:textId="56253BA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58538" w14:textId="4BDEC84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4B997" w14:textId="12EAF8D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0C69F" w14:textId="590EC7E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0A9D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05C0D" w14:textId="2717F603" w:rsidR="00F86B6C" w:rsidRPr="00022F7F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80203" w14:textId="5D4585B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21C2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E25B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8828A" w14:textId="4F269E6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4CB6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3361FD53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7AC7A" w14:textId="292508B5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070E8" w14:textId="3915CD7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ystent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82AAE" w14:textId="6D9E16D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pir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A2A1B" w14:textId="5BF7EE2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E1FEF" w14:textId="01A2229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BCA4C" w14:textId="2EE2331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CA178" w14:textId="173DEAC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B6CF5" w14:textId="5A17646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FD036" w14:textId="5F128B5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3A652" w14:textId="65798BE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077A0" w14:textId="56F214AC" w:rsidR="00F86B6C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9F4D1" w14:textId="2F0C245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1B889" w14:textId="7FD9FCC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14BF8" w14:textId="68C489A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C27A9" w14:textId="56E2DB6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A4B92" w14:textId="5808270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KP</w:t>
            </w:r>
          </w:p>
        </w:tc>
      </w:tr>
      <w:tr w:rsidR="00F86B6C" w:rsidRPr="003E7076" w14:paraId="77435652" w14:textId="77777777" w:rsidTr="002610A4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03876" w14:textId="66A9691F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2E282" w14:textId="1CF8CDC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Instruktor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84E52" w14:textId="36529B6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pir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1895C" w14:textId="64C7A90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F8C13" w14:textId="1BC6E37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DA646" w14:textId="6F200D5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07817" w14:textId="082EA04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BC7B8" w14:textId="05F4494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D4FB" w14:textId="46D1C97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C73AD" w14:textId="792A572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EB386" w14:textId="0CCBCA9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4A094C" w14:textId="716CE8C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39ED8" w14:textId="0127DD9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1B66F" w14:textId="66479EE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0A4CE" w14:textId="0D53BBF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F3C91" w14:textId="4721A29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KP</w:t>
            </w:r>
          </w:p>
        </w:tc>
      </w:tr>
      <w:tr w:rsidR="00F86B6C" w:rsidRPr="003E7076" w14:paraId="0A3EC8F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38B36" w14:textId="11C21D99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08789" w14:textId="7124BEC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Technik kryminalistyk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C626B" w14:textId="14AD392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pir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87FEF" w14:textId="715A031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0BE3A" w14:textId="253496B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E9F13" w14:textId="6D86C7E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53E1" w14:textId="13F7162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38627" w14:textId="424CC92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E4E79" w14:textId="553E8A6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55CAA" w14:textId="4388577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09E07" w14:textId="5B50884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5C32" w14:textId="3B88029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CA1FD" w14:textId="6BD8916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F26C1" w14:textId="6E4E225B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E644C" w14:textId="4689017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A9B91" w14:textId="1109BDD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1700A6F5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17E69" w14:textId="25BB077C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9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B3639" w14:textId="45E77B2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tarszy dzielnicow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BE566" w14:textId="47B51A2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pir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C58D7" w14:textId="2C5734C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90155" w14:textId="5D993D0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C975" w14:textId="5AC66D1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17475" w14:textId="288F852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D7628" w14:textId="4F19092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ACB93" w14:textId="6D0228B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0A795" w14:textId="0E3086B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9EF86" w14:textId="7B41A14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6ACD6" w14:textId="1FD5D1E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180AE" w14:textId="68E256F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28579" w14:textId="4E2F4FF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733B" w14:textId="081AC75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C9D6F" w14:textId="065D1E1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4F90BC8E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1D3C2" w14:textId="071FE19E" w:rsidR="00F86B6C" w:rsidRPr="003E7076" w:rsidRDefault="00753574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56948" w14:textId="06E8555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zielnicow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4C4A7" w14:textId="7DB8320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pir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8F7CE" w14:textId="09E7BD4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7A26E" w14:textId="4F9860D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F34E5" w14:textId="23C7D63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D1459" w14:textId="1EB71B8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28E66" w14:textId="4219236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DA065" w14:textId="2EF386C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F052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5876D" w14:textId="3B58C6B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94DC5" w14:textId="57CBFC6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94AFE" w14:textId="479F9FF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ED69A" w14:textId="51C798D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BB41A" w14:textId="713E99E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92156" w14:textId="09A46A6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74F52456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E6508" w14:textId="5B37A9A9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0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6CEC2" w14:textId="1E20AB79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ntroler ruchu drogowego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69CDA" w14:textId="6391FAF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pir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C2FC2" w14:textId="64A0851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11A2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4A9D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5C533" w14:textId="7D1F2CE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B12A9" w14:textId="22C73D6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7D521" w14:textId="2FDF584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8370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3811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C847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2575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C9DF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B08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5BDF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705FD4C8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FEA41" w14:textId="737EF269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lastRenderedPageBreak/>
              <w:t>10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AB8EB" w14:textId="6BFAAA60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rzewodnik psa służbowego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1292" w14:textId="2F51814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pir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646FA" w14:textId="6059E7E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DB9C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D537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821AC" w14:textId="6AA8AAC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09FB9" w14:textId="1341F9C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C46B0" w14:textId="4D75ECAA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0968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2CB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C1044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8EBE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FBA2A" w14:textId="400521E1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5B9A6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FC75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2607241B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2FDFC" w14:textId="2B2D9F9F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0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673CF" w14:textId="1195AE5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Dowódca drużyn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575B6" w14:textId="56A9DFA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pir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192B9" w14:textId="5F4203DF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68CC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2731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75025" w14:textId="029B7D3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A53CA" w14:textId="221EB25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D36A4" w14:textId="0EABAE6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5E547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9BB5E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5F88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C957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773C" w14:textId="2467D92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E13D5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BC6D2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0C0381F3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0F406" w14:textId="1FB8715A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0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E90AC" w14:textId="7F7B336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mocnik dyżurnego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1187C" w14:textId="2B73791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aspir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52C95" w14:textId="24B6A92D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C1A50" w14:textId="0E84E656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A1BCC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92571" w14:textId="1B85338E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E5310" w14:textId="60179EE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8620" w14:textId="05381FB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301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D0AF1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9B3EA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80C38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9B60F" w14:textId="5524BB5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A1EA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62E1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F86B6C" w:rsidRPr="003E7076" w14:paraId="09E3663C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D0D55" w14:textId="3B81154D" w:rsidR="00F86B6C" w:rsidRPr="003E7076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0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56FB7" w14:textId="4ABDD2D3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Dyżurny samodzielnego pododdziału </w:t>
            </w:r>
            <w:proofErr w:type="spellStart"/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ontrterrorystycznego</w:t>
            </w:r>
            <w:proofErr w:type="spellEnd"/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 xml:space="preserve"> Policj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6B8072" w14:textId="1450B74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ierż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2B5B65" w14:textId="7DDC686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5E248E" w14:textId="0B9DAD7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AD46E3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852A23" w14:textId="3B140EFC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E58FB" w14:textId="0B8FBD34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986DF8" w14:textId="245A3DB2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BFCCA9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1B5C1D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9B3E0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66956F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7F7CF2" w14:textId="307E5865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E91D8B" w14:textId="77777777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F17DD" w14:textId="34FDAC48" w:rsidR="00F86B6C" w:rsidRPr="003E7076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KP</w:t>
            </w:r>
          </w:p>
        </w:tc>
      </w:tr>
      <w:tr w:rsidR="00393B10" w:rsidRPr="003E7076" w14:paraId="5B5A6151" w14:textId="77777777" w:rsidTr="00393B10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5C377" w14:textId="3F4D027E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B8AADB" w14:textId="2C00CCDD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Referent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7F92DD" w14:textId="20A96827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ierż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31F310" w14:textId="032BB1A4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46914B" w14:textId="3E4A848B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40B3FA" w14:textId="4BCBA988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454D78" w14:textId="5F339980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B9D1A8" w14:textId="5994AE32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ACE46F" w14:textId="37EBA72E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C45E53" w14:textId="66796294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3747D" w14:textId="1DF53C69" w:rsidR="00393B10" w:rsidRPr="00022F7F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78AD30" w14:textId="5FB40DBF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98D2BE" w14:textId="19805080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D9A7BA" w14:textId="6A9CF87E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46934" w14:textId="22F5EA3E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44D98A" w14:textId="5046871F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KP</w:t>
            </w:r>
          </w:p>
        </w:tc>
      </w:tr>
      <w:tr w:rsidR="00393B10" w:rsidRPr="003E7076" w14:paraId="01A8F5F8" w14:textId="77777777" w:rsidTr="00393B10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446A1" w14:textId="34D436F0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65F08" w14:textId="5F084E4F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ielęgniarka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8C039" w14:textId="10CFF13A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ierż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3308A" w14:textId="275D691C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9CBD7" w14:textId="2A201D16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CDC94C" w14:textId="2D08ADDC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B072C8" w14:textId="410294BB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301409" w14:textId="1B10B289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7D6BA5" w14:textId="6A9DFB1F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772A2" w14:textId="49B7CDCC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57496" w14:textId="05354424" w:rsidR="00393B10" w:rsidRPr="00022F7F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6801F" w14:textId="6A59C515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0E191A" w14:textId="10EAA873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5CD3E" w14:textId="4434F01B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F925A" w14:textId="3DEC0ED4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E3D77" w14:textId="2401BEBF" w:rsidR="00393B10" w:rsidRPr="003E7076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393B10" w:rsidRPr="003E7076" w14:paraId="66F95BD4" w14:textId="77777777" w:rsidTr="00393B10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F0E8C2" w14:textId="271361D8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BD71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1E4720" w14:textId="7064D563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Ratownik medyczny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B641A" w14:textId="314EFF25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ierżant sztab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C0C3F" w14:textId="74FC701C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4E755A" w14:textId="47C6E1E5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F8B478" w14:textId="59F10012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3047F7" w14:textId="0D9C9107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CFFC" w14:textId="4A746EE4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8B6C2" w14:textId="6FCF0741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9823DE" w14:textId="74562E10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A4CB00" w14:textId="48E61741" w:rsidR="00393B10" w:rsidRPr="00022F7F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C8031" w14:textId="6EFA965A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9E8C53" w14:textId="17B7A2D7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7A32A8" w14:textId="6F60BF20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F61D17" w14:textId="1193BA5E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C6CED3" w14:textId="6B6173AD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</w:p>
        </w:tc>
      </w:tr>
      <w:tr w:rsidR="00393B10" w:rsidRPr="003E7076" w14:paraId="63886C27" w14:textId="77777777" w:rsidTr="00393B10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4B281" w14:textId="09181280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09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0B436" w14:textId="72AD9024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licjant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E620B" w14:textId="4782F21D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tarszy sierżant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42585" w14:textId="5D070EA4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06450" w14:textId="3BC5A360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53AC9" w14:textId="281965EE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D163F" w14:textId="71681CF2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B57F0" w14:textId="422B66AD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95EFE" w14:textId="160ED0F1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DF0B8" w14:textId="51727C13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89065" w14:textId="11C1D96B" w:rsidR="00393B10" w:rsidRPr="00022F7F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84C75" w14:textId="48EF0A9F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9EF36" w14:textId="157745B7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AA1C4" w14:textId="4FDE2538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CAA0D" w14:textId="1846BED8" w:rsidR="00393B10" w:rsidRPr="00BD715E" w:rsidRDefault="00393B10" w:rsidP="003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4AA5D" w14:textId="6D1434B7" w:rsidR="00393B10" w:rsidRPr="00BD715E" w:rsidRDefault="00393B10" w:rsidP="0039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KP</w:t>
            </w:r>
          </w:p>
        </w:tc>
      </w:tr>
      <w:tr w:rsidR="00F86B6C" w:rsidRPr="003E7076" w14:paraId="56CAECAB" w14:textId="77777777" w:rsidTr="00F86B6C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A011E" w14:textId="09379DAB" w:rsidR="00F86B6C" w:rsidRPr="00BD715E" w:rsidRDefault="00F86B6C" w:rsidP="0075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  <w:r w:rsidR="007535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9936C" w14:textId="5175DA0C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ursant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96091" w14:textId="386E1ABF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posterunkowy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A5558" w14:textId="1B59E8EE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8F36E" w14:textId="1E89162B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GP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F69FF" w14:textId="63577140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BŚP, BSWP, CBZC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24DD3" w14:textId="25C6F65F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WP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090F6" w14:textId="0E1648E0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P, KMP, KRP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60A34" w14:textId="11E34E14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K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248C1" w14:textId="55D24A9A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CLKP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DE21D" w14:textId="0F147D38" w:rsidR="00F86B6C" w:rsidRPr="00022F7F" w:rsidRDefault="00393B10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proofErr w:type="spellStart"/>
            <w:r w:rsidRPr="00022F7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APwSz</w:t>
            </w:r>
            <w:proofErr w:type="spellEnd"/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84FBF" w14:textId="4DB959A4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82ABA" w14:textId="4ABA8D8F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proofErr w:type="spellStart"/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SzP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C0154" w14:textId="27CE8AA4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OPP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BD299" w14:textId="371862C1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BOA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B24AD" w14:textId="0AD63F71" w:rsidR="00F86B6C" w:rsidRPr="00BD715E" w:rsidRDefault="00F86B6C" w:rsidP="005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</w:pPr>
            <w:r w:rsidRPr="003E70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pl-PL"/>
              </w:rPr>
              <w:t>SPKP</w:t>
            </w:r>
          </w:p>
        </w:tc>
      </w:tr>
    </w:tbl>
    <w:p w14:paraId="28D8CE97" w14:textId="77777777" w:rsidR="007613E3" w:rsidRDefault="007613E3" w:rsidP="009038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pl-PL"/>
        </w:rPr>
      </w:pPr>
    </w:p>
    <w:p w14:paraId="58756CB3" w14:textId="7BB9FAD6" w:rsidR="009038E9" w:rsidRPr="008C5E93" w:rsidRDefault="00A8390D" w:rsidP="009038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pl-PL"/>
        </w:rPr>
        <w:t>1</w:t>
      </w:r>
      <w:r w:rsidR="008C5E93" w:rsidRPr="008C5E9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pl-PL"/>
        </w:rPr>
        <w:t>)</w:t>
      </w:r>
      <w:r w:rsidR="008C5E9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9038E9" w:rsidRPr="003E707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W komisariatach Policji o stanie powyżej 60 etatów. </w:t>
      </w:r>
    </w:p>
    <w:p w14:paraId="2BD7FCA6" w14:textId="77777777" w:rsidR="002A2130" w:rsidRPr="003E7076" w:rsidRDefault="002A2130">
      <w:pPr>
        <w:rPr>
          <w:color w:val="000000" w:themeColor="text1"/>
        </w:rPr>
      </w:pPr>
    </w:p>
    <w:sectPr w:rsidR="002A2130" w:rsidRPr="003E7076" w:rsidSect="002C42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8A12" w14:textId="77777777" w:rsidR="0069206E" w:rsidRDefault="0069206E" w:rsidP="002A23B6">
      <w:pPr>
        <w:spacing w:after="0" w:line="240" w:lineRule="auto"/>
      </w:pPr>
      <w:r>
        <w:separator/>
      </w:r>
    </w:p>
  </w:endnote>
  <w:endnote w:type="continuationSeparator" w:id="0">
    <w:p w14:paraId="20874420" w14:textId="77777777" w:rsidR="0069206E" w:rsidRDefault="0069206E" w:rsidP="002A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8AE8" w14:textId="77777777" w:rsidR="0069206E" w:rsidRDefault="0069206E" w:rsidP="002A23B6">
      <w:pPr>
        <w:spacing w:after="0" w:line="240" w:lineRule="auto"/>
      </w:pPr>
      <w:r>
        <w:separator/>
      </w:r>
    </w:p>
  </w:footnote>
  <w:footnote w:type="continuationSeparator" w:id="0">
    <w:p w14:paraId="1D4B7D67" w14:textId="77777777" w:rsidR="0069206E" w:rsidRDefault="0069206E" w:rsidP="002A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318"/>
    <w:multiLevelType w:val="hybridMultilevel"/>
    <w:tmpl w:val="8FB6BB66"/>
    <w:lvl w:ilvl="0" w:tplc="D840AC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8D48D3"/>
    <w:multiLevelType w:val="hybridMultilevel"/>
    <w:tmpl w:val="29B421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23426362">
    <w:abstractNumId w:val="1"/>
  </w:num>
  <w:num w:numId="2" w16cid:durableId="10211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E9"/>
    <w:rsid w:val="00007BD1"/>
    <w:rsid w:val="0001046A"/>
    <w:rsid w:val="00022F7F"/>
    <w:rsid w:val="00023203"/>
    <w:rsid w:val="00116EDF"/>
    <w:rsid w:val="001264A1"/>
    <w:rsid w:val="001463EC"/>
    <w:rsid w:val="001B1C93"/>
    <w:rsid w:val="001E205D"/>
    <w:rsid w:val="002610A4"/>
    <w:rsid w:val="002A2130"/>
    <w:rsid w:val="002A23B6"/>
    <w:rsid w:val="002A5B2B"/>
    <w:rsid w:val="002C4279"/>
    <w:rsid w:val="002D0696"/>
    <w:rsid w:val="003209E0"/>
    <w:rsid w:val="00344FAB"/>
    <w:rsid w:val="00353387"/>
    <w:rsid w:val="0038448A"/>
    <w:rsid w:val="003857B5"/>
    <w:rsid w:val="00393B10"/>
    <w:rsid w:val="003A5B1F"/>
    <w:rsid w:val="003B46B9"/>
    <w:rsid w:val="003D6924"/>
    <w:rsid w:val="003E7076"/>
    <w:rsid w:val="00454545"/>
    <w:rsid w:val="004561B9"/>
    <w:rsid w:val="004A11C1"/>
    <w:rsid w:val="004B3F07"/>
    <w:rsid w:val="004F3A4A"/>
    <w:rsid w:val="0052724A"/>
    <w:rsid w:val="00534CCC"/>
    <w:rsid w:val="005D5EED"/>
    <w:rsid w:val="005E533B"/>
    <w:rsid w:val="005F1410"/>
    <w:rsid w:val="00601837"/>
    <w:rsid w:val="00617E46"/>
    <w:rsid w:val="00624493"/>
    <w:rsid w:val="00630CC2"/>
    <w:rsid w:val="0067021A"/>
    <w:rsid w:val="00684548"/>
    <w:rsid w:val="00687801"/>
    <w:rsid w:val="00687AE8"/>
    <w:rsid w:val="0069206E"/>
    <w:rsid w:val="00692B23"/>
    <w:rsid w:val="006C06E3"/>
    <w:rsid w:val="006F7F6E"/>
    <w:rsid w:val="00726979"/>
    <w:rsid w:val="00753574"/>
    <w:rsid w:val="00755BEC"/>
    <w:rsid w:val="00761148"/>
    <w:rsid w:val="007613E3"/>
    <w:rsid w:val="007648DF"/>
    <w:rsid w:val="00774A22"/>
    <w:rsid w:val="00795242"/>
    <w:rsid w:val="007A21B6"/>
    <w:rsid w:val="007A6005"/>
    <w:rsid w:val="007A622F"/>
    <w:rsid w:val="007B0B5F"/>
    <w:rsid w:val="00856CDD"/>
    <w:rsid w:val="00861E8A"/>
    <w:rsid w:val="008723D9"/>
    <w:rsid w:val="008966AC"/>
    <w:rsid w:val="008A4D27"/>
    <w:rsid w:val="008C4DD3"/>
    <w:rsid w:val="008C5E93"/>
    <w:rsid w:val="008C7D9A"/>
    <w:rsid w:val="008E379A"/>
    <w:rsid w:val="008F04F1"/>
    <w:rsid w:val="009038E9"/>
    <w:rsid w:val="00925393"/>
    <w:rsid w:val="009369A6"/>
    <w:rsid w:val="00943F55"/>
    <w:rsid w:val="00954E11"/>
    <w:rsid w:val="00961DB9"/>
    <w:rsid w:val="009A0835"/>
    <w:rsid w:val="009C473A"/>
    <w:rsid w:val="009D382D"/>
    <w:rsid w:val="009D6063"/>
    <w:rsid w:val="00A11E05"/>
    <w:rsid w:val="00A77DFC"/>
    <w:rsid w:val="00A8390D"/>
    <w:rsid w:val="00A93CB5"/>
    <w:rsid w:val="00AA0ED5"/>
    <w:rsid w:val="00AB4B71"/>
    <w:rsid w:val="00AE40A4"/>
    <w:rsid w:val="00B36E81"/>
    <w:rsid w:val="00B4722E"/>
    <w:rsid w:val="00B70747"/>
    <w:rsid w:val="00BA01A3"/>
    <w:rsid w:val="00BA4A7D"/>
    <w:rsid w:val="00BC6F4C"/>
    <w:rsid w:val="00BD715E"/>
    <w:rsid w:val="00BE2791"/>
    <w:rsid w:val="00BE3249"/>
    <w:rsid w:val="00BE7CAC"/>
    <w:rsid w:val="00C13C94"/>
    <w:rsid w:val="00C15BA3"/>
    <w:rsid w:val="00C56967"/>
    <w:rsid w:val="00C806F7"/>
    <w:rsid w:val="00C8229B"/>
    <w:rsid w:val="00C95AB2"/>
    <w:rsid w:val="00CB7AAF"/>
    <w:rsid w:val="00CC1490"/>
    <w:rsid w:val="00CC7F42"/>
    <w:rsid w:val="00CD4A76"/>
    <w:rsid w:val="00CE033E"/>
    <w:rsid w:val="00CF7C35"/>
    <w:rsid w:val="00D25619"/>
    <w:rsid w:val="00DA6A18"/>
    <w:rsid w:val="00DC79EC"/>
    <w:rsid w:val="00DE6BF7"/>
    <w:rsid w:val="00E0362D"/>
    <w:rsid w:val="00E15E44"/>
    <w:rsid w:val="00E25FB7"/>
    <w:rsid w:val="00E5046F"/>
    <w:rsid w:val="00E5618F"/>
    <w:rsid w:val="00E7172C"/>
    <w:rsid w:val="00EA001A"/>
    <w:rsid w:val="00EF6E15"/>
    <w:rsid w:val="00F16DC6"/>
    <w:rsid w:val="00F43E1D"/>
    <w:rsid w:val="00F455BD"/>
    <w:rsid w:val="00F56899"/>
    <w:rsid w:val="00F56D39"/>
    <w:rsid w:val="00F80CD6"/>
    <w:rsid w:val="00F8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7C50"/>
  <w15:docId w15:val="{BB224F9E-52A4-466E-85B8-74761295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038E9"/>
  </w:style>
  <w:style w:type="paragraph" w:customStyle="1" w:styleId="msonormal0">
    <w:name w:val="msonormal"/>
    <w:basedOn w:val="Normalny"/>
    <w:rsid w:val="0090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7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205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3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E5C6-0C57-4DC5-88EB-563664A3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iszewski</dc:creator>
  <cp:lastModifiedBy>Król Tomasz</cp:lastModifiedBy>
  <cp:revision>2</cp:revision>
  <cp:lastPrinted>2023-02-20T11:59:00Z</cp:lastPrinted>
  <dcterms:created xsi:type="dcterms:W3CDTF">2023-06-21T15:31:00Z</dcterms:created>
  <dcterms:modified xsi:type="dcterms:W3CDTF">2023-06-21T15:31:00Z</dcterms:modified>
</cp:coreProperties>
</file>